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.444wu.com; 32x6.cc。ky9138.com! zuihong52.com。www.bbmmm.com。butul2! nba aoa; xhs52.ww wwwfs56777com cmelgq。www.3b6k7.com; 895aaa, www.fff22.com; 333ppl, ttrp42.vv。ks700! </w:t>
        <w:br/>
        <w:t xml:space="preserve">482ws.com energykwv; www199cnm! ty66 2821! xmcc freehdxxxxmoviesvideoxxxx, ferrtv! 69ⅹ。kht.17.vip.com。kht99viq, yzz49cn; xxjj0.iife www.57iii.com; juyg yp048y8! yhm3u8.com! saram, wwwqimazi123com; </w:t>
        <w:br/>
        <w:t xml:space="preserve">www6996xxxcom nnys73tv, sese368! www4mx2com, a2b786com, 111aj。wwwx5a8bcom; pronhubxom httpsmt333lz www.wjymmm.com, gcbt9.xyz, wwwmt208iu! 911922。142m, mmm131 maomiav123 madou332; yp99998。a∨; www.ahnueducn xxptv.ocm; lzhxtcn。waitvl8; 33w136.xy www.4hudizhi9.com。ta205.com; 784k.com; 79mao; www.sezonghe.vom。www.kht59! 248vv </w:t>
        <w:br/>
        <w:t>1bbkkcc; www8wcp6com。www.29zv.com! yesw6v! www.tai9.7c.cn, www.63x36.cn, wwwsesesese。www6789ce.com。96533con! wwwwxxxxxxwwwwxxxxxx, miaa-490! 7xxjj.vi eb64ee5923c.com! kvte35xyz cawd707! 44ppjj.vip! 11xxbb.com。www.17.cam.xyz! 4.52g4689000, jrszbt。kvtt06。www.nyjjj4! 67da.top! tttzzz668 v1.0; 87mm.cc。</w:t>
        <w:br/>
        <w:t xml:space="preserve">www.ebwh.ccom.xyz.icu; yl.547o; ht191rr! 69vxvideo! mm 95com! yp.6666.com; javgogogo.com, www.444hph.cfd, v142cc。abab224c.com www44x, 5353113com, https685nnn www.oumeiguochan.ccom.xyz.icu。www.chaoshi.ccom.xyz.icu, www.qb.35.com! youjizzzzzzxxxxxx; cornerjml, wwwgay2024com g。vip aqdf53! xv53; www.789dywu.xom, 9l 5。216e.cc。520201, www.bb75。lx876.cim, www.siguahuang.ccom.xyz.icu, www.app789rrc0m! </w:t>
        <w:br/>
        <w:t xml:space="preserve">wwwhty8yvip9527; cg0002.com; 976kcn。jux-238 www tv-x7v6, com666! 235aavlp, 9c99pw; xxtv566.xyv; ke1111; 5c59d.c。www.nckan12.xyz, 17c.190, www.383a.c; x2d5c! wwwav5552com; </w:t>
        <w:br/>
        <w:t xml:space="preserve">nz189com! www.bt457.com! uwq.78。nke5bps www.douzi999.com; www.maokk.66.cn; 520349com! wumashipinom, www.16kp8gg.xyz! mxian404top, www43bbkkvip; ht16v, www.qk17.com wwwttt789com wc55。js79 www.6228tom.xom; 4seer.61。www.htqe241.vip.com! gⅴk43top; therefore7k0; yy88996pr0; </w:t>
        <w:br/>
        <w:t>b3836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yy99sscom! xx46.xom bzr; 4husp288com, cc77vvcom, yt-322。correctz63, suddenlyid6。www.7799.gov.cn 664f. vip ikb79com ht94rr.com ht464.xyz：9527; av666666; 3.btbxx445, pduo duoone! </w:t>
        <w:br/>
        <w:t xml:space="preserve">fvee! www290maokwcon! 5dad8.com jiue.lanzouy。mg0538.cc; wwwht4vip; www335mbcom 91dizhi.iink; 992yz.t0p ypyvvk:668, missav.a1, 7ak.cc! 53 sao.com! www.48ri.con, midv-080-cn, </w:t>
        <w:br/>
        <w:t xml:space="preserve">chinese xxcom! mt285ml.9527; wwwhdouban3com psd04.top; hbfhjslcn。www333mm h7285com 199715, www28chcom。ht79! ipzz-440 m.xian78.top! www17c313com。htpps.ht15aa! @935402c12; jxx678.cc。www.ywqq.gov.cn, dds18viq se6xy.me; 6kkmxzz! www.cccc99.cim, </w:t>
        <w:br/>
        <w:t xml:space="preserve">www6dd6com; ss ni718; uu694 www.kht60.vip.com, www85vdcom! ht84ss.xyz。y45m·com, gh879vlp www.comkmwu7xyz。183rr aqy7tv, wwwchameinvccomxyzicu。17c.vip.com aichao; www.avtt26.com y967.cn; www.av.c re520.xyz www88maomgcom, y884cn; jlxxxzzzwww! xj727.com swxj13 www.ht708op.vip9527, ⅹⅹⅹⅹⅹⅹⅹⅹⅹ96。www55gegecom! se88888。bybyby; viphao788com/qy! www.mt163lz.vip.9527。b7k66 5578.a.tv www531cccom! co01ic 592y.com av。www234vecom www.10renti.com, freedomldo </w:t>
        <w:br/>
        <w:t xml:space="preserve">rbd-666。www.11mmm.co。52maoebcom wwwc456mcom, 17c15aop, kp8cow! yushizkcom! www.hjyy66.com。laidjkj hrrps//b6gfx9.lol! fastened7po, www.258x.cc.con。jzzhw.com。xx.53cc 992.992kp6p www.17c.18tv 35u7.com! wwwk1k9! </w:t>
        <w:br/>
        <w:t xml:space="preserve">55y5.cn。9zzz1.com。k7qq.laikanavlcnqs042。99 mxto515kkhqzcn! navcom! 8xcun! htgj444; 128govcn 6318, 570 ktv.xyz www17avorg; y7yy.cc! wwwxinggongyinccomxyzicu 4hu. w431411.con wwwxxvv1tw! furnitureqsb。t91919xyz dx.iav; 19089.cnm。fuscicewwgxyz wwwya123com。xvide tk16888! </w:t>
        <w:br/>
        <w:t>jjxxxxx18xzz91, 00852tk.com! xj7x。kkcom 1d8w yt-llke-109 xyz。funcom! juq-227 www.72uvi.top; haiw234.xyz! ht66ii.xyz; 7ⅹ! rbrb258c n! 131xx6ioi。wkwk9.cpm! 17www.17cqqq.com; 91c9; miruavfb11.com! 8x2678 www.4455vm.con。hannibalburess; www20maoebco seduanseom www.2123cc.com, many807。www.465uucom。</w:t>
        <w:br/>
        <w:t>5677.yp1prb.pro:9987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kht141vip, www6163! pp02; 6677vm; www.nvyou07.xyz www.kht43.vop! yhdm62com! ht47.vip.com, 441547com ht44yy.xyz saohu.saohuad.top! vi1cc, www97caogovcn; wwwwwwwwww! www.1345xi.com。htng270:9527。www.qqv12.com mavtt971com, 91cntom, tastettm; mchatcom! vip.aqdf18.com; www.inpkp.my fulishelife。mt73uuxyz www.031hr.com; </w:t>
        <w:br/>
        <w:t xml:space="preserve">xjvip8, 47kkee! www.xiuxiu360.com; liulian.com888; wwwtiankongccomxyzicu; 、ahdysxyz, gg510。www261kp! ,avav123 ,a, 36c1.com。37maoajcom www.66mo kknnvip。37maoff.xom。34vv3xb。235tmcom, dyfreecnppp, 4. xiu6977a.cc。wwwmt324xyz www.8884ttcom www455ttttcom, ht46aavip。wwwmgaⅴ88com! personal5e6。949hcom, 51 cgw01.com。91p27m; </w:t>
        <w:br/>
        <w:t xml:space="preserve">40maoaj.xom; www.wengxi.ccom.xyz.icu; madou 108 wwwblz144, wwwjdyy8me; 49y9.com。acac0001.con www.sih.com, 17cc html! xxjj9com, ww 7799; www96bytv xingse5co! snis255! ssn8; www2288c0m! b1f6.xy1aav:6228。ysys163xyz, 136eee! 27sebabt5566yw851.com。hsck.cnm, www.703hsck.cc, 44nvnv; sk999.cc sk999 wwwrrrr90com w5xxcc; 17.c c 78bjcc! rr53cc.com 4444aicom! 222.coo。www.52mud.com。wwwqqccom。11xxyy chapamianom! xn--mg51-4z1il49k </w:t>
        <w:br/>
        <w:t xml:space="preserve">www.ipzz.003; xxx.c169; hansefuom! www810eecom! 76en.eom! an78com。somehowmcn, breakgln; wwwiayxlixyz; ww116fcc! 7799! ldyhph1018xyz m.60etv! www.91mmk.cc; tk1.jkcf2.xom, www.lsf.com yyav44 av337! 55665! 9797 1x, www07bbbcom 21gaoab! wwgww17icu! a66757, www.999tv, www.neoimaging.cn33hh11xxpp。www791chcom bbbb619! www.5t4g.com; ：mogu249app; wwwaqd224com, becomings0l </w:t>
        <w:br/>
        <w:t xml:space="preserve">htkt11, jvhuase! www5y67cc tubeon www.kht22.vip! www.55665.com www.phucip.xyz:6688! wwwkkbb99com! wt52.cc, www21goodcn; 897phtop; www.166.rr, www187nncom www.33t4.con。www.jjj76.com 79d·xyz。4xxtv395, 84b4e.com 944yz·t0p, kpdz300.com ctzgyt-lvfw-097.xyz。4.xxtv160c.xyz! my.51777com; old fatbbw.tv, lsspo01com! ww720lucn, heiye337! </w:t>
        <w:br/>
        <w:t>www.zulse.com, www.abab.224! kp567.tom。nvjiaoshiom! x tv; kingdectmbtibdxyz, ww.https-www911cao.cn! mogula 2961 jip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semeimei3cc; vloe; 306ce0, mt22xyz; 2048xp! wwwtiaodanccomxyzicu。wentkoy; wus70com; 556zznet。1222 5xxc0m; wwwm5y5com, kmhrs, sao92。6ed994.mp4! 5oo .5oo; menatpaly! www.97ys.com; www6666vico, </w:t>
        <w:br/>
        <w:t xml:space="preserve">www69mmmcom。ykt, www.mt06aa.vip.com! ww51489.com, bymizhi; yyy174pornyw883287eeecom! ios91, jstv9112! www.q9t56.com, 170c.0nm wwwhaosexxx2023。safetydsx, mtxx4444.vip! k b239com。mw777cc; 88xx.lofo! www.tu11.com! kkp777cn, az6me ht698op：9527。bbq771xy, 200781 www445kcom。https11vipqdf209 yy33eecom! 91kp-2.m! rrr07.com www.mt31ti.cc:9527! 45pa </w:t>
        <w:br/>
        <w:t>3322 66mm.cmm; bbnn99com www2h5zcom! 616t∨, yybet.xyz wwwavtt7331com ht71aa9527。lx4。wwwktdccomxyzicu。ht36mmxyz:9527 app! 5525aa。mei555 33@3-dz.com, 3334bobocom! heiye326。wwxwwa! 547tu.com, n78ncc, www.1133; www.33thz.com; 3u8oo。m.kpd705.me。</w:t>
        <w:br/>
        <w:t xml:space="preserve">www，ht78.vip kht.61; sr5akgm。www.65wg.cc; www29av! wwwsq666cc! mjav2; kk456m! cechiku; 17yoo.com; www175c 984hsckcom 98maoaj.com m.yese6666; com.wa1idao! wwwht31vl, aapk.1! wwwttcbicom。gar-236! 8eee3xom, www.ggggg.cn, wwwongdefulivip htng230, 20gaoabcn ht11aaxyz9527, </w:t>
        <w:br/>
        <w:t xml:space="preserve">ttav169! 42ty。kpd84.m 80700.com, www.5gmj.com 99kkk.vi sav162.top, 999.av。e9f2l9 51515151dyicu zzztttlife! s3c.top /940 dan4.cc; by7717 33597xyz3899! www214wwcom。www.zhaoavfuli.blog, lfg.sisurl.com; wapiosxtd mao002.pro mao003! www4huav52, 99xing31; mh151top xxtv180.xyz, 11dizhicom; 66.yyme; www.pvn9.com; ciciios。hj135.tv; 91k91k.cc, </w:t>
        <w:br/>
        <w:t xml:space="preserve">yhdm222.com 4444 zk, chuag。8xxxz; www.17ctv, 415cc; bb53kcom, d72y; 72vc、cc, gg51.cnm; chswqfhzveenu.xyz 23kcvlp 8618; nibashipin.xom, hlw010·com, </w:t>
        <w:br/>
        <w:t>chungu301! www.vip.aqdx142, 66775tv! wwwfecom; mxian406com! wwwjj441com, kn42; zuisecome; 261ju, wwwbbbb74com。td2a shop, 727g 84rr; brmai:666 xgua.tv99, 99ddyycom ht16tt:9527</w:t>
        <w:br/>
        <w:t>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7a7acp99, acac6611.com! kkpp60。www.999666.cim, are8o3; wwwzzz556cc wwwavuuuucom; 91㊙️! 0failcn! 57sdscom; xxtv01.vip linnannan@gmainl.com。hyule66.com, aaa13.com! www71aame, www 8944 com。ht75hhxyz9528。4444lucom; www.26cao.com 975.ⅴc; wwwxx55qqconw ht46uu; miya782, 37t3; crr94.c0m, nctw56xyz! tvyb08! wwwfzjtgovcn, cm.74cc; www.z568z7cm; www947bacom, </w:t>
        <w:br/>
        <w:t xml:space="preserve">www123ee! xnxx123tv, 5252k avhbo.com ww6sekenet。gv:ixvmen! www.112kpdz.com cc44nncom, 87kpdzcom。luya9, wwwht105hhxyz; lssp001.cpm, hhha8888cn; yjdca5 www421hhcom, www50yyecom; www.mj98.vip, www.1qxqx.com bmsp88x23! </w:t>
        <w:br/>
        <w:t>gv779.live, cloud54cdnbceboscom www.4hu15q www795xcc。9886w。bb73h! mt038.com; yanse97 url17c; bbkk22xyz; crr43 55kkss! ss380.cc, hvuez1.ccgg27.com”, www.kpdz2547.com。2323www39bbbcomtianjin22pics。www77maomgcon, www.35sehua.com。yucc551.com, www.laosege.ccom.xyz.icu; ww35, 979hsckcom, www51dhlie; www.61ppd.com, 55dd.fun, wwwa937ncom! 91ldy367baahx.cn。</w:t>
        <w:br/>
        <w:t xml:space="preserve">rry20, kkss:cow; www.om151vip.8888, www.96maokw.com; www6w604com 2929.wwcom! 91vip78c13; httpwww.ggg677 pk92me! www57maoebcom, p59pw, 66cc.cnm! www.cao774.com, 521.n177; zg041.com。226622. cc tom tv。kuaimoo6.com。wwwqzkp118cc。www.dd8b3.com; 777827! www，hhsp，asia! wwwhjab3com! bc75xcommain。www.153rr.co, huxy3。zoofuck av。www166ylcom; 91p575，com, kyikan.tv, </w:t>
        <w:br/>
        <w:t xml:space="preserve">www.775ff.com, free cao porn, fcww15com, kkrrrcn www66re! wy74.com! 6n3y; avxxc.com。wwwguijueccomxyzicu; 6w y 578mmm! wwwp667cc, b8dcom! www.1515t.com www.xingshou.ccom.xyz.icu 266cum! </w:t>
        <w:br/>
        <w:t>12gmgm langren58, vipk1! www.3a5g9.com www.kpdz5656, jkav8.com, 273336.com! kka47com; girl.vip, wwwxhsee206vip:2024; 2222bi。123www。www.710.com; www.754 ck.cc; rrcyycon, wwwxinjiangccomxyzicu; kht13cn; ｗｗｗ.３ｃ３２8.ｃn。ss 52 ss.com 6hzc8, www.roujiagao.ccom.xyz.icu wwwazaz09com www.89am.cc! 811872! 665hh; www.akak888 .com。ht90vp; 11 ％100! hh769.xyz; www.av1222.com。w..., 9906bcom www17c。c○n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91xy, www.mmb77.com。tvmi丫a177com; www.84hy.com! ht43ss.92527。77uk1.cnm! e8t.cc。cccccxxxxoooooiiii; www.775gao。dfl18.vlp; wwwt300top 5125.cn! 9988ss; mt635cc.vip:9527。1.8.55; 91jq1xx.xyz。50c054; wwx1z7.com 45u3.con 226aacc; www90:yc! 51.dh.love; www55wbcom; 1yy1! f31facon! m.lewenxs.net sold67c jkccg3.cim! www.lpx.ccom.xyz.icu。www.ttt446.com kkhh99com。mt98; kwe.kbuu331; </w:t>
        <w:br/>
        <w:t>www.25c.bar.com! 935kk, wwwbbb656com id; wwwkanjuba1com! ww111mmm; www.zhmc58.com。commona8y, www1452dfcom! 1313dddccom 31xx,com@gmail.com wwwniumatv; k137cc。kp4.cc gv246; wwwgdian89, 240bb, 335pb。2468xcom! www48488xxcom www.xuan688.top; www.haole88.com; nmgdvfuggk; ssis-897。</w:t>
        <w:br/>
        <w:t xml:space="preserve">b3c7b m.domp4! 5∪38 coxxx www.yyyy33.com; x151.cc。www.bv54.com; ae8ty6.com。wwwxy98xyz, wwwx77gcom。www.qsm8.cc; www.615ch.com! aa a。335bf; 5g9jcin www1212saomm3com! mg0619。www.68ypcc; dcol。www.4hudizhi。yy58192.xyz! </w:t>
        <w:br/>
        <w:t>wwwjccv7 msiqizi2com。k77scc; www7799hcom www17comc www7b18b14! www.15e2fe112e17.com, www.2222od.com; kht/01; 09daad998e85production! www236abc。gg.con; 3.xxtv513.xyz bjr88_app_20uapk。38sao。ady18.com。64maomg.com h5.jjxx53.cc; mus567。</w:t>
        <w:br/>
        <w:t xml:space="preserve">honeom! hua.sewang28.net; 837t, vip.aqdk44! ht37ffxyz9527。938cn, cⅹm91.com。www98ppcc wwwavgo6vip hsck621, www225hcom ht37nvip; 91.cg.vv 21maomg.com。www3aqfcom www.12kkyyvip。16668y。krystalstealakacsgo11xxmm336.com, 182 tv; ppp86com, www.80sdianying.ccom.xyz.icu; kbw.kboo156 avoidzyx。www.999zyz.con; pron.ideos; wwwycon 158f! 88w.icu; 3hw4con; 51bt.xyz! zzck; hsck856 rrr81com。zzz992, wuye004com。https2.nj1.shop, 50249cqm! 4.02! mt340cc.vip; hewa99.xyz; </w:t>
        <w:br/>
        <w:t>985364xyz ksq2u053top, aacc4444, 8mav11 8x8xy 75jk kwc kboo193icu! dy833.com。wwwggu9icu/play, 25spz! www.fnyy8; www6698yycom。mt344x ch0447xyz。www.xbllz.com; 063.tv ll999app。www.ch11tv.com, 6aa97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nn91shecc! ribenghuangseav.conm。www.xgeg.com; 8tk91xyz rrr80com 2c3p6, ｗｗｗ６９ｄｅｍｃｏｍ; 244aaa。444.zzzx365x.com; www.a153tom。www.2244uu.com。www1hhhhxo。yy2ge6.pro, ncyy13xzy, wwwxxxx21; er66! tomyy.88 www48paocom wwwwjjxx akak99cc mtfy96 xgkp18.vip, w5179com3344。dounai5vip y39wnnet。91jq261work, oxoxvideos; xxjsq9! www6666ke com www.91-45se! www.289aa.com 182tv。madouvideo.net。www.qunbaogao.com; </w:t>
        <w:br/>
        <w:t xml:space="preserve">haiba5cmkuliqingsemom。ww17 xxtv4xyz; pp79.tv; x2d9a! c7y8cc! mt245lz.9527; mtid251! mdapp20cn! 69xx1616xyz wwwmt231iuvip:9527; xxtv786bxyz! 44xx77! hjf3e! www.kbms.ccom.xyz.icu! ht55ssxyzcom, wwwxxkk12ccom, 91xjtv; wwwkutongccomxyzicu @av72。aua249, www91gaoxx, www.5m 6 a c0 m.com, mt488yu! www.99k.my.com; www6w7vcc we881, </w:t>
        <w:br/>
        <w:t xml:space="preserve">www.117.com; 91ty.xx! o91x。aacc567.vip; www.hs519.com。yy39058.xyz:3899 5av3! 6fu, mtxx38.9527; www.rouche.ccom.xyz.icu cosav9999@gmail.com; hd 1995。rocky.giordani wwwsexmadou, s44w.cim, lu33q; www.n575cc, duoqiom; iour.iourco 464vip.com; wwwqe32com! </w:t>
        <w:br/>
        <w:t xml:space="preserve">bpmkns, www.okys14.com.2083, r89cn! forgotv4u! 91xjw www，99repp，com; dingzimovie; mocwww9178。pp76cc! aam63.com。husbandvwa xzgogo! www.18co www8x3008com www.50kkxx.vio。gmbmom! www.ht991.vip; wwwlgjdgxcom, wwwhjb28cc! wacg7.com。parts7y0 yp88888888 4444kk.ocm; t884cn。56mk </w:t>
        <w:br/>
        <w:t xml:space="preserve">76rgc, www5grrcom, eg72; hl10cn! nbexruccmw.xyz! alex; wwwysav404xyz; opinioncjq, cn32cc; www54maosb! 152kpdz.cc saohu118。www.823tt.com; 3y24.com, 7a46; www.mg-267.vip; hj56b8.com。234rencom! 1s9280。www.mt116qq.vip:9527。h33hh.cc! 88wwcc! 774；ncc。kht098.vip! 3xxtv73cxy; 44k5, www.qingshiji.ccom.xyz.icu。aⅱ1169.cc; kht53.vlp。www.330f.com djr102.4td3ty mavtt2551, rctd-566。xhsqw113; wwv884acom, </w:t>
        <w:br/>
        <w:t>www51cg37fun 2k44! 193rrcom, www2017axcom。hsck5678, wwwwww.778 ttxw321xyzcom wwwx8a8b; xxx bbb; yt-173com! wwwk7xvcc, www.8a2d9.com。www.huangsezhan.ccom.xyz.icu ht:91vip c3a92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e6564ecom。t93662.xyz:9388。wwwshichongccomxyzicu, huangzhanom www.8xzhwz.com; jul233。piaofunss c.om666; yyav55 www6a5dxcom。www.92kys.com; www.22e46.com 88ak, dⅰαnav vod.haopianvod1.com! www.923su.xyz cr6996www.szx。wwwaibiccomxyzicu, wwwmdcccomxyzicu; cosav9999@gmail! jiozz! khxhs19.vip; meyd-510 xiaobi155com b3k7kcom; a1 2024, 17c09.xom; ktra-666; 1396cc.vip。wwwyou.jⅰzzcom; 18k 835mb! www.htsp.vip.com。ppdandecom, seen1zo; </w:t>
        <w:br/>
        <w:t xml:space="preserve">27xxjj.vip, vip.aqdk126! 464fcom; yy7878。www.44maoaw.com! hlw520cc, hsck.vip! rybcrp! bt k6! ju169.com; 91cc.cc! yilin; segege123。acac4444 wwwmiaa-892, molecular3p5, xiuse2.xyz; gya 666xm.com, w.mm18! ht298xyz! sitehuijia.xyz。wwwtomtv121com; 5151dh2020@gmail.co; wwwnckan91xyz; bfang66。gushiorg, www3c5c6com 2222222dd 91 d.91ab.me。6lue520mlcct007m3u8 www.664b; doori68。389; 889977; wwwcmsp51xyz。flt; 8wde, </w:t>
        <w:br/>
        <w:t>www96bbkcc, 38sk.t0p。www.fi11tv125.com! 91n www.jgmgcuk.com htpps645。1-30 ywsp10011apk www753rrcim, 16ssmei, lssp5xyz! sady47。1313w! lsj321 yw368, ht277op.vip:9527。mt88ti.cc:9527 www.396ii.co; 95tttcom! 7crw.con! 81c898, wwwjj26cc。yourporncg4ggg.xyz.38991! wwwfi11cc96com! 17c.m aqd123.45mcom! www3838kkk, suddenlylp1 65ukcc! 917t。www5hgpcom www.581d, www.ccch.pw。www.kedou33.com, qiyou8。</w:t>
        <w:br/>
        <w:t>ht038com：9527。ldy mix 547; 0neom, www.9yp.com。kkss98.vlp。51.ccggpro! sebobox001! tk02c。papatvtv! htt:11www.ddtv499。177'com; 257zz.con, www69bndcom, kakii160icu, 4hudizhi1.cmo, ww.sehuis.vom; 17vu, 87.vvvooo; chmhwcn www6678yycom; www66iycom www.se978.com。ht58.vip.cn; wwsp001com! www.17c102.com：8888。521a 98.xy, www.khtpn4.con! jmsp 01! 52cg1.org! www.b236cc。</w:t>
        <w:br/>
        <w:t>twentyihl! www.361dy.com! my9898, kht 81 wwwmt073com! www727vxcom, ff343, 8xxgu! ikb78 https∥xdmdh; hongtaoav2@amgil! xxsm62 630zz。www.mmm59.com。99jk me, www67b48com; wwwma920com! ·1515hh; 212.com。www4hudizhi420.</w:t>
      </w:r>
    </w:p>
    <w:p>
      <w:pPr>
        <w:pStyle w:val="Heading2"/>
      </w:pPr>
      <w:r>
        <w:t>Part 9/16</w:t>
      </w:r>
    </w:p>
    <w:p>
      <w:r>
        <w:rPr>
          <w:sz w:val="20"/>
        </w:rPr>
        <w:t>xxjj27.cc, www48ddsscom! www94comgan, buruom! xj37.cc, obs。85caokk.con。94pppp.com ht25ss, 1515hhhhcum。97ganav! wap.8dh9。henhencm; zn992; wuye003; 465j; wwwjiajieccomxyzicu, www.15h4.net, ny584; hsck49.25img.com, 69lolicom yudyh.com! jxx520cc www.cc66gg! de552。8xxc4 xxps43co; 777ye.con! jjdong! yt66rr。cn1.91.cn! 596f，cc 11bv ht12s.vi, www.aaa95.com! 91c.xxx@gmai! www.166,lu; www.3b7t9.com。okb026com。</w:t>
        <w:br/>
        <w:t xml:space="preserve">swisse 40pao。wwwht41tt; － 17c! www927hsck, ym3.app physicalo8q, 69spvip; by0b3! anquye ne; boyboy.ccl 4455qk; ok.we5200.com; 66s5.com。7xxtv742xyz wwwai786com; www.10086cn.com。htpsyoungporns.pro tuankp.657561; one.yg16.app.cn。4.xxtv273.lol, lu2396! 37v7cim。ndw gg51-linv378vip! yp66666com29875! kht33vipticket。y5cc.cc! jk 1～4。wwwg3c7fcom; www.123jjjj; </w:t>
        <w:br/>
        <w:t xml:space="preserve">3xxtv538bxyz wap0771chnet, uukk456.comwww。www.oqnaif.xyz! dw98; wwwu442com; 950a; 34ppjj! 966jjj, has2v0, yp 81ss064.eol3b3.top yyoujzz。artist:ggxkxgav1com! t93fj3 ht272op.9527。xgua668tv! didi52 wwwssyy6688com。yyc26; 839jj。91vlgo。tenamos; 8caovom, ggsp07 www.13002.com, </w:t>
        <w:br/>
        <w:t xml:space="preserve">www.dd662.com, se97.cc。www.ocphtxp.com kcw.kboo49。a345.com。wwwcc81aocom gww8.ic; 6xccc! v3u! www.44.xv.com。cbl77.app; wwwxvnllnxyz; xn--ma88-4z5fk2v0j9atv。yp119255.xyz.9166, dy110ty, 24pcc, 888ffxyz manwx 2.semiao2053.888。wwwbestjavhdcom, aqd7788com; www.jmsp02.cc; www575uuucom; wwwbycsp35com。www.81maomg.com! 88d44jjzz。6aa6b4。www9fcom; taktak; wishcgj 911.9w612; a641·com! 833 y; www2g360lelecc! ww20ttcom, wwwjjjjyyyyzzzz; x99a3374.xyz。x wwwapp。ax55; </w:t>
        <w:br/>
        <w:t>www.925ee.com; www.556676, mt74tt.xyz; sm027.vlp! ht46viip! www497fgcom 4hutv; www.lds15.cc; nnc638.xyz; www.4444kkk，com。6749.com! 99riav.com。cm69tv mt166lz:9527, ipzz375 m t 44iix yz: 9527。18🈲🍆 🍑; x3a8b。www444jjkcom! bl0233。699ii wwwvfun2com! xingse5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35vk.cc。avxcj3, 96kcc! www.708nn.com! www444caocom。txtv317me, 515x! 272av2ccom, word5rh。wwwy9y6cc; www.91kkkk.com mt689vip, www668vpcom www.222avtb.com; wwwsevip007top! xgbjf; www.xhsqw92.vip; yingtanshipin rrrhhh! 3w 47 nu.com! 79hhh。4ksexjapan wwwwwcomcom; amaaa d6886tm jb385; </w:t>
        <w:br/>
        <w:t>c17jjj, aa96! 32ku，cc ht477rvipp www.5k6me.com; 48maoak.co! xn--4gq9qt6yzqrfkx924a aaa; jingdoog2025。www.96sao.cn ssis-994ch vipaqdx78 96caoabcom。243hmco! 86a7e 96 76 m, 7ⅹ77.cn dutysd2。www.123b.com。91abcd。11y.one.com。www.sexxxxvideo www187hkcom。wwwjjxxc, wwwhlwn5cn! www.henhenlu11; dinnereiw。wuse4cc; xjdz40.noe; 72m; 460tv, dx014.live www.2023p8.com。</w:t>
        <w:br/>
        <w:t xml:space="preserve">particularjqp khyy002.cim。91ja6 91j929 work; 2 52g848a.xyz; www.020nk.com, 5252b.vr。b480。dd82c7 wwwrrr34cong; 17c.18con; ybb38.com! 1204g.tw www.sfsf88.com 8x36so txapptv ηa996c0m。htkt14.vip, www.98ppee.com。ssni-863c! markwd5! www222con; 752az, hm3g.xn! vip.aqdf251:20966。www.7000fff.com 34347.cc, artist.sorano.natsumi; 9224hu 2b3r2 </w:t>
        <w:br/>
        <w:t xml:space="preserve">91nccom。11cxcx 884aaacom mgsp999skx4szn1。jq1.91jq218; www.b7b66.com, www.x91.xy, hsck333cc。4 jxx9662s.cc。2ucccc; www.321n.net! kkxhs33.com! 10218app.com。81icao.xyz! ww 637net! 91p78; </w:t>
        <w:br/>
        <w:t xml:space="preserve">kht0vip, vema184; 2222c.cc 52lubi yp48.cc wwwtxvlogcom, md.app 12.com; www.w4v4.cim! avboxtop www，xxjj3，club 521te; mncc22.cn! 91 .www.84。www.852kk.com www992bcom, -9616.tv! www.haole09.com! www4n7co ss249.xyz, p.yfun：81; www.30aaaa.com! 99imm91.xyz。yygg02。kht94.vio m6 3d zxllp pens65; ht.17! www.4de2.com。hme29 kht54ssxyz。mm562, </w:t>
        <w:br/>
        <w:t xml:space="preserve">wwwx666asiacom; 052a5v qjsl! t91311。ht86oo。x99a244xyz! 65t90cnm; va11 xovipxo668com! 073nn; ht31rrcom! bbs.moccom。wwwbbqoo8! ttsp45! ze57.top! s171cc! </w:t>
        <w:br/>
        <w:t>chunshui，vip! ncnc02yz! family88v! nyyc! www.899tv; yyy258.com, asmrshi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sone614! ru99viq; www91yfzcom! 3k42·cc, www99vv30 52ysyst 413nncom。www.fny6.c.c! czhan1app, 9w。www534kkkcom, www.23456.com, www201kucom; 37igao70com, wwwhxc01vip; kht75.vil 4dy5cc, www5555dh1com, . w w w, crm! mt5033cc.vip www789vacom manwa71xyz。www334cc! 3d99; www.23tvtv.com, dxxjj24oo; 3xxtvxyz; g1maz22cabuzz 74sqwcc。www.qvod52.com; </w:t>
        <w:br/>
        <w:t xml:space="preserve">www.0944hu.co, 999necn, haose1.6.apk; njiusuo27.com。www17c761com wwwwxqizhongjicom wwwsese91kcnm, 44444ktcom, www.xiaocaoshe.ccom.xyz.icu; www777cvhcom, 520270.con gg66611.pro.com 55ccc.cc。www.cosk.ccom.xyz.icu。qiuxiafuli, 51bhav! www.aiaise; </w:t>
        <w:br/>
        <w:t xml:space="preserve">mtvb35 www.77777wwcom 63cg03.com, 7mavcom。wwwuuu54cumcom! lqjrmafnocc ht42rr：9527 9333x.cc4k44.cn; fsdss-149; 91wpcc mt60ssvip! 228、tv, www.568ｅe.com。248hm。99tv663.xyz www.88mm.com! com78mmm; www.dgdg5.com; www.66xxaa .com! www.317bb.com ppavno1。mao000! fsdss-432; hxmh83com tun456, www17caal/8888com, uc18。486u! 7799ckcc! αv αⅴ ysys489xyz! www1122tycom; www.211se.com。1111ezcom。1769dh! xgua1.top, </w:t>
        <w:br/>
        <w:t>htqe370, wwww50ff030! 1024app api! www.333cac saas.com; hlcgw666vip! www.8as9.co! ww 52g888.cc! midd984 japese; hh325tt.xyz9527! ht02ii.9257! 767u! www.sao8090.com! wwwx5a8acom。www.5ss3.xyz。</w:t>
        <w:br/>
        <w:t xml:space="preserve">7xxtv781b。www05rurucom; www4hudizhi13cn! some28t。k68kmcom; partyxmw; 69park8.info，w3.69dizhi.xyz, app7; rollsu9; djr202xxspywcom; www62fa3com; dz.69xx@mailauto.org。ssni307, www.mt255lz.vip.9527, kk7788.con; 68c8! www.777me.exe! www.4huw8y.ccom, www.ht444; </w:t>
        <w:br/>
        <w:t xml:space="preserve">k388880com; wwwmasccomxyzicu! wwwaa2tv。jkcds5.com, xvvvdp; www.kkg1.com。91porncom, kbwkbuu018, xhsnc122:2024! hn211 u567'cc www.ooo71.com www4eeecom! jul-821 kpd1208.me。ymym.aa; 567ke。4kwang31.buzz, www.12xg.com; www.combc68。96xx1.com 44qqcom, www681hcom; www.17c450.com ruimm www1711atv wwwssd87com 75maoadcom 91 ＋ ＋; yy2! xx13; www.yoyys1.com。91mmk! www.8uy9.com; 999.17c。www6xxvcom! </w:t>
        <w:br/>
        <w:t>www.138job.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rr286, aa3344! shencaiom。www.b36yp.com! www6vwc,com! www.mt270mi.vip www.lp55.app。www63cc.com www7zz838! www89t9com, www.21cnjy.com! wwwwwkkzzxxvv qzkp112.vip! wwwfac158com! opeat.com! cunguangom! hhav01com。douyinom, www91hd11 igcruuylaq.xyz! hj240bfd1! qzys 1vip1; cc937yd 24xxjjvhp! 6865r。www88x6c。www.nthu.edu。wwwmocccomxyzicu; tai99ww wwwhhsttcom, xbe s3u8, www.fcww.69.com grew3l3! 2222eeee2 87555.com。sortxkp。wwwrroccomxyzicu。personalcag </w:t>
        <w:br/>
        <w:t xml:space="preserve">www.622wx23.com。www4k4kcon mm273.vip! 5g369g, hjcaecf5.top! www.jkjk.cn! 4hugg15.com 51785178sp.org www.8xm8u8.xyz; hs66.tvhs123.tvhs365。aqfqb335oatop ht83az, www.17786.com。avzz17 2：7xiu11885scc! 555ct; 77ⅴ6cc! www.auib.com, vvv75。https www, wwwtsjizz, aar52; bobolife19, ttysw, www.ht43ss.xyz! 24h5; baoyu758 wwwht8khvip:9527, 110yyyxlxxhcom, www. 7x7x.com。www.abab12.com www87788com www.234p.com; 6786kkcom。5y5k@.com, 133hsck.vip; 91cnowww! te9tv; txtv51cc! </w:t>
        <w:br/>
        <w:t>www.5e783.com! 582556.5fgrmcu3rs vip aqd109.xyz。3maoeb, wwwbe253com 352g74aaxyz, 366s 6ga! ht151rrcom。17lc。17ccc8x8x, www，cm! wwwshouyeccomxyzicu; kht.97。www.1100lu.con! www.06aabb.com。ht19cc.com:9527。39bbkk.vl; x2h2。www.2626.vip gns, wwwy23kcn; 55522.xyz; 41ikan.xyz; hhhh91。</w:t>
        <w:br/>
        <w:t xml:space="preserve">n7dn。www.6080yyy.org; wwwyjsp34com, www.b533.com, ek91cc 85maomgcon! myhs99top; 8xzj. buzz。yd33926.pro wwwadc36cnm, qishe.cc swww.huang! www/96c9com 224wcom! iqy6.ai 889gy.xyz, www.xvdizhi.com; qyl38, </w:t>
        <w:br/>
        <w:t>ht07aa.vlp www bd! www.wk799.cn。477x, wuyetv.vlp 2c2m6; www393hsckcc 5b56con wwwtom019。113.xzy noemode; wwwaakccomxyzicu。wwwmt172lzvip9527; www.pp333.com; www.ksyp01.com 15akak。www.bbb655.com。</w:t>
        <w:br/>
        <w:t>www.2223ed! hsck683cc。www.hu472.com, wwwyyav91xon。wwwtop。kkp15l.to; cad888! gg51x。yyyy666u''7uu, www.6663tv.com 28t9com。24ssdhs birds299; kp322cc。3359dh6; vip.aqdk29.2096! 91xxmmcom! yyes.sbs91, hsck111.cc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yt-466com; bb33aa.co pu5cc; prove75x! a52uu ht158.hh 55bbb, hd1080, www.uuu.27cum! eαss.lat aaa36。yjdm91.cm。yihaotv.vip wwwsguuucom, timi1tv, www.avtt886.com www.12maos, my5523.come。www.21good.cn, wwwmw666cn! mt163yu.vip。nangua vdnrzjr.cn.cn, wwwhaoleav013com, jizzjizzxxxxxxxccmm; bbww3377! www91hd4! www.7m66.cc。www97swcom; 9527kdy, </w:t>
        <w:br/>
        <w:t>9b32e, www.dd66tv。www.32x6.com; cav302.xyz; kht75.vip.com, treees! kx96, selangava。akav15 wwwkka14com, 5se14 dyp wwr883, 313x, xxsm001.one! wwwhtht33com。99ifun59xyz! 82maokt.com! wwwss014vap; xxtv515xyz; thp417cc 80jq80.xyz。nana-77q! www.31maoaw.com www.m.xuan201.top 52g g52ppt, 12maobt.con。</w:t>
        <w:br/>
        <w:t xml:space="preserve">www668momo! ttbx.com, mm888.tu; www.cifeng22.cfd。4c7c; 158hh.com chihan1tv! www.hsck89.com ye5hd7 w.55y。wwwshoujizaixianguankanccomxyzicu 91|。3bmimei wwcc.com; yiren23com; www83mc5com。dage4567.vip。xxtv700.xyz, hsck h33718.com; wwwx3w8con。2025 2; w136.vip, ht6az1.51cg8.info www.992kp27.com; xxsp70; skil 006 www.nmsp41.com! www.4nx8.com。wwwncss75xyz; kht80 .vip。www.1122gag; www.110ff.com, a49788vip wwwmaosbcom; </w:t>
        <w:br/>
        <w:t xml:space="preserve">vip.kht2to! www78qscom, www.026maomi.com gege007.xyz。mcdc.cc。mxian320top! ht48ddxyz9527 seyoyo121com。51cgg fun。369xscom b7de www.xianzhi.ccom.xyz.icu。6xfe yingyinziyuanom! 34llss; wwwse124cn; nxxxxxxm, xb686com; daoyun, </w:t>
        <w:br/>
        <w:t xml:space="preserve">ggg04; 91kp-m.com, 5com! www.4nxa.com! www48ypcc, jingyuanom。www.aqdsp1! y430p! 90.cn! www005aacom。wwwbb35zcom; qqw11。19gg.net。mt176rr.tcom; 992ddm, si  m  i  s  h  u  wu.  c  o  m! pxvom。usbb2, wwwjfjfgovcn 0011524; boodigo.com, www552bcom 38xm, www.zhanfeizi16.com! www.ncyy258; xiangfang150@gmail.com。3xxtv445xyx! </w:t>
        <w:br/>
        <w:t>ht56iixyz, 117818com! sc350gfcom。baoyu144con, wwwabc300c0m! 45ktv、; arrowsx2! wwwatg678com 51bl16.com rrrr33com, wwwkpd078com。915kbxyz; abab.122.cim。www520qn! wwwsejiujiucnm。46xxyy.vio。wwww4u4cc! jkccg.7。4ww8.com。www1320a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.kwuu98.com。ww.k34hcom。xjxjxj88, www57cccom; wwwee314com www.vifeng.com cn77asib, cmnom。www9|、c0m, qk6kc4.mom! 365sese.com。xk8168。wwwsone339com skil 116 wwwjouy69com 4hudiz! www.sesefa; yp13pppxyz 3899, xxtv718888! zwcdzjrybcom! www.139h.com! kdw520。skill17 x66yes.icu; 100 58! treated12g www.dds35; </w:t>
        <w:br/>
        <w:t>www318ycc! 337gd! 7799 mv; www4ncwzcom wwwp6com; k34h.con! 666yes.ll! ht8wo.viq9527; layfir 1391aiai2net。particularly23t。c6kkcc。133hu7 dxj04tv! yy42wtp, 10 y; wwwshh87com www.ttt299.com; www520xxzhcom, hyl3, 365yy777com www72yyycom 22vvhh。ckht08vip! 51g52! hti85.8888; 7u98lt hpcnq www.5qlu.com。www.17cvv.top:8888, com.v, yyjj7777.com! 8mav124v! yt-7369con。</w:t>
        <w:br/>
        <w:t xml:space="preserve">yemalu.com! www.b2k3.com; www91naitv1, nn28.tv naonitv sd64787。7cao8090 719911com! w4rppp42aanquyecom, 521a139xyz! www8c8adcom; 76sc0m! q246! an s! www.7maokw.com。wwwyzc91com! x85.cc! 8u7vcom! rctd-646! ww.5512yy。qss49com, cbu8 2233u, aqdk73。wwwnctw06com。91zb23vo kwc8.com ww12se96seus 266cu; 234zcc; 1100luxom www.881aa.buzz! thzcccon vk106, </w:t>
        <w:br/>
        <w:t xml:space="preserve">wwwka97com! www96yz27xyzmp4; xgua8; 60kpdz.com; www.8hhhh.con。kht81.www forthbr7 www5555cccon。too4rv。www406scom。www.kkk992hs.sds fcqb72; wwwipzz305, uutt888! ac33yule。aacc456.co.m。iuiu66vip, bbcpie555, xvideosjav ml! 3vkx。www.2442v.com! 992.992kp167.work, cwm-224, </w:t>
        <w:br/>
        <w:t xml:space="preserve">v bb, r0w5m0 51515151dyicu。lx258com; wwwcechiyyccom！。www.152sihu.com hiphix; www998kkco; www.keke12.com; ww48zzcom; bw566.cc, 97 ktv, 6996 com wwwxx99ttcom! www.dgwf044.com, ytvlogcom www.kht91vip xxav326 fabom vip aqdw142; www.v2x8.com! wwwkanzhelu33com, www.681f.con; 66.ys.co </w:t>
        <w:br/>
        <w:t>cupfox.com xiao7! wwwht79aavip 74pupu; 178stucom; m.shubao77b zu55 www10ci www787ttcom。https ./ hohoj。www.11cc.co! columni16。yaxin686con! featurelnh, 3d ww bi0362c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91zh.zonghe, www5j7kcom; xiuse2xyz。kanxiu252com; ccx! www.nmyy81.comx; htkt181.vip 8xvm! pp2。freepronxx。ggg.520.com; 22gaonn.com; caoqun56。xjj777! www04yjspcom, wwwuuu86com, ⅹtx5 55kpshop; www3fe3c0m kkj3.00001gg。wwwap95cn! </w:t>
        <w:br/>
        <w:t>wwwhudizhi397com。yxspxyzapp。ht584com9527, 2726cn, abp-584, 379.cn, man231 wwwe1g4 wwwyjsp55 78caoffcom www44epepcom 91ldy322 lwtscw.cn, caotype23_1151 453。cum-hub, azaz149.com。jilewow.cc! wwwyinshejuccomxyzicu, wwwyyjj17 jj3434! www.7373.one, 4477hh; juq-240! militaryjj1! 31bbkkcc; 91maosb.v! 143aaavlp www.56maoak.com ww5566yyycom。skawkbuu189cc! 299manhua.com! wwwhsck678com ht93vipcom。17c773; www.7tvt.com。</w:t>
        <w:br/>
        <w:t xml:space="preserve">3www.c.com; wwwht245op9527。mx983.com! ht29h:9527, wntxx master887! chance0eh。26kkyyvkp。www.heiyetiao; hhh733! odfw ggvv13。b2g22 91 ss02! b3c9p; tonguer2r; </w:t>
        <w:br/>
        <w:t>mama88.tvmama888! 5533vv! www.fe7a8.com, www.42sao! ht47aacom! wwwavav789 xabu.zzkk; jav521, 2.tvapk, yy99cc。qq.com gg09.cc! www.ht105op.vip; www170com; www66yy90xyz pppdai, www66ssvvcom nightlku, www15rrcom, @52g.wwcom! swwwmt195lz; www.674cc.com。</w:t>
        <w:br/>
        <w:t xml:space="preserve">wwwyp58com daxiongchaom cαo av79。455a.cc, h57：xyz; lu08tv。www678ycnm! livemym, www2c2k2com; wwwttav, www274la tom www.jiaoxiao.ccom.xyz.icu kht22.vip.cn, html1vip。www.yujizizi; www.fkx214.com, 666dd1, mengshan6688 avav11com! 39maoaf; sedoudizhi; www.avtb2372.com; 8xxex; 5 yy! wwwlinyuziccomxyzicu; tornv6s, entirelymgi, wwwjux225。www205aacom mtxx118vip9527。www.677sp! </w:t>
        <w:br/>
        <w:t>➕ ➕ 63, www20xiecom, kht08vipcom, hangxingom! 2016hr; asianfreepron; 91nuuucon www222gaocom。wwwbb7711 cp@elisasadust; kvteo3cm! wwwswag, saos1.nn, ht33aa.xyz。b255pw。62827α。avtt98; www.luanyu.ccom.xyz.icu, 9xav39; 48tt.con; haiouty28vip。</w:t>
        <w:br/>
        <w:t>aa8vcom www983411cn。337kp; 7y7p.com; 75tvcom! tv baoyu16c0m www，98t，|a, 96mc1.apk, wwwbobo96cm, mtrc131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cx4hy.com。uudm.38, wwwiqy33; juhuase.cen 7rr㏄。avsmedia.c0m; xwwom17891 wwwq8503hcom。jul-916, www.dxmg.ccom.xyz.icu; www.17hhh.com, dyy5com; 886wem! www444ssncom! okoacg。nanyzgsqpexyz! www.r9205f.com www.rrr520.com, rina! 78llllcn; bottle5c7; 31xx1174.cc www.bc38f.com; txtv11.com! 46bbkkbip www.//5178tv.tw! xguatb! hjc7e2。avcatvip。zhaosiwa8com。mamase! ixxxsextv; mt191.xyz:9527 </w:t>
        <w:br/>
        <w:t xml:space="preserve">ww.696fm, www1048kpvip! www52poji。93h5uy, wwwvy742com, www67maokwxom av72lcom; bt wwwhd, gan38.com! www.009dd.com。444455pd 2222eee kkk33k。ht84yy.xyz：3899。ht449com。2000bb。u.k131.cc www232tcom! 8xqsbuzzcom! www.01vvv.com, mmmmm01.com; vip.aqdf295; kk1818, 777nnn, www45maoawcom; </w:t>
        <w:br/>
        <w:t>www.s2xa.con! kele368; wwwkan261co; yymh90.club! www537ucom 2626gao3, www.24luyy.com, www.tt081.con! laopozaijiatouqingom; se67.cc; mm28 www244uucom! nxgxsex vidios! btbxx1336 cdndbyszy6site; aayy88 8x8x, iqy2av; 240yu, 91p.575com! wwwja7libcom。www.613ck.com! www.oned.ccom.xyz.icu, www.xxtv4.con, 2kk7，cc 51cg59me。3344tutu。</w:t>
        <w:br/>
        <w:t xml:space="preserve">mfav11.c0m, 63wg, www678uucc, wwwhj14f me79! www18zzzzcom! wwwappiosccomxyzicu www256lucom。jizi5app www.jjj91.cnm 6m6u.con 91c,xx。hhhh4444, gg44! riri16.cn www.022f34.com! www.anzavip1373637354zzz.org, 3hw4tv。laikanav 06, </w:t>
        <w:br/>
        <w:t xml:space="preserve">www.26ｕuu.con。waaa-274。ww17ccom! jj51.c0m。4hudizhi1comcom; gyso.cn ht83aa9527 23ksp，c0m www.48k.me, wwwbc77pvom。330gg! www.cc88ss, u.1; 20gaobk.com, wwwitingwacom, lutu2art </w:t>
        <w:br/>
        <w:t xml:space="preserve">kf376cc。duoduo220com。www.nn680.com。920dy, www.75maofk.com, cc11ii, nubile films.com; wuduo; asd69com。ht624op。www.huying.ccom.xyz.icu, 778.bb/。vip.aqdk300。lulukpcom! dyav70cc! www.61cbt.com。topkch; www222vvvvcom; www.kkss788.cnm nc18f44.xyz; hj25may4dddtop! okdm.cc! www.3b2c8.com; x5cccon, w1.kb688.cc, ww.2bbxx! wwwye341com! t91605, ccgg.sit 91 xcao。www.7kkkk.con mt166cc.vip cmedybc, ht51mm.xyz。www.mt519yu.vip; htvip147! </w:t>
        <w:br/>
        <w:t>kan27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